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DA7" w:rsidRPr="00352DA7" w:rsidRDefault="00352DA7" w:rsidP="00BC01DE">
      <w:pPr>
        <w:spacing w:after="0" w:line="240" w:lineRule="auto"/>
        <w:ind w:firstLine="567"/>
        <w:jc w:val="center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  <w:r w:rsidRPr="00352DA7"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  <w:t>Образовательные программы Института Сорбонна-Казахстан</w:t>
      </w:r>
    </w:p>
    <w:p w:rsidR="00352DA7" w:rsidRDefault="00352DA7" w:rsidP="00BC01DE">
      <w:pPr>
        <w:spacing w:after="0" w:line="240" w:lineRule="auto"/>
        <w:ind w:firstLine="567"/>
        <w:jc w:val="center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</w:p>
    <w:p w:rsidR="00C67CA5" w:rsidRPr="00C67CA5" w:rsidRDefault="00C67CA5" w:rsidP="00C67CA5">
      <w:pPr>
        <w:tabs>
          <w:tab w:val="left" w:pos="709"/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67CA5">
        <w:rPr>
          <w:rFonts w:ascii="Times New Roman" w:hAnsi="Times New Roman" w:cs="Times New Roman"/>
          <w:b/>
          <w:sz w:val="28"/>
          <w:szCs w:val="28"/>
          <w:lang w:val="kk-KZ"/>
        </w:rPr>
        <w:t>БАКАЛАВРИАТ</w:t>
      </w:r>
    </w:p>
    <w:p w:rsidR="00E026DC" w:rsidRPr="00E026DC" w:rsidRDefault="00E026DC" w:rsidP="00E026DC">
      <w:pPr>
        <w:tabs>
          <w:tab w:val="left" w:pos="70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81"/>
        <w:gridCol w:w="3511"/>
        <w:gridCol w:w="1894"/>
        <w:gridCol w:w="1671"/>
        <w:gridCol w:w="1614"/>
      </w:tblGrid>
      <w:tr w:rsidR="00761E25" w:rsidTr="00761E25">
        <w:trPr>
          <w:trHeight w:val="962"/>
        </w:trPr>
        <w:tc>
          <w:tcPr>
            <w:tcW w:w="881" w:type="dxa"/>
          </w:tcPr>
          <w:p w:rsidR="00761E25" w:rsidRDefault="00761E25" w:rsidP="004C2A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11" w:type="dxa"/>
          </w:tcPr>
          <w:p w:rsidR="00761E25" w:rsidRDefault="00761E25" w:rsidP="004C2A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 программы</w:t>
            </w:r>
          </w:p>
        </w:tc>
        <w:tc>
          <w:tcPr>
            <w:tcW w:w="1894" w:type="dxa"/>
          </w:tcPr>
          <w:p w:rsidR="00761E25" w:rsidRDefault="00761E25" w:rsidP="004C2A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ильные предметы</w:t>
            </w:r>
          </w:p>
        </w:tc>
        <w:tc>
          <w:tcPr>
            <w:tcW w:w="1671" w:type="dxa"/>
          </w:tcPr>
          <w:p w:rsidR="00761E25" w:rsidRDefault="00761E25" w:rsidP="004C2A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обучения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г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614" w:type="dxa"/>
          </w:tcPr>
          <w:p w:rsidR="00761E25" w:rsidRDefault="00761E25" w:rsidP="004C2A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ходной балл</w:t>
            </w:r>
          </w:p>
        </w:tc>
      </w:tr>
      <w:tr w:rsidR="00761E25" w:rsidTr="00761E25">
        <w:trPr>
          <w:trHeight w:val="1000"/>
        </w:trPr>
        <w:tc>
          <w:tcPr>
            <w:tcW w:w="881" w:type="dxa"/>
          </w:tcPr>
          <w:p w:rsidR="00761E25" w:rsidRPr="00C67CA5" w:rsidRDefault="00761E25" w:rsidP="00EC3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C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61E25" w:rsidRPr="00C67CA5" w:rsidRDefault="00761E25" w:rsidP="00EC3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1" w:type="dxa"/>
          </w:tcPr>
          <w:p w:rsidR="00761E25" w:rsidRPr="004C2AD0" w:rsidRDefault="00761E25" w:rsidP="004C2AD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hi-IN"/>
              </w:rPr>
            </w:pPr>
            <w:r w:rsidRPr="00E026DC">
              <w:rPr>
                <w:rFonts w:ascii="Times New Roman" w:eastAsia="Calibri" w:hAnsi="Times New Roman" w:cs="Times New Roman"/>
                <w:sz w:val="28"/>
                <w:szCs w:val="28"/>
                <w:lang w:eastAsia="hi-IN"/>
              </w:rPr>
              <w:t>6B04202 Международное право</w:t>
            </w:r>
          </w:p>
        </w:tc>
        <w:tc>
          <w:tcPr>
            <w:tcW w:w="1894" w:type="dxa"/>
            <w:vMerge w:val="restart"/>
          </w:tcPr>
          <w:p w:rsidR="00761E25" w:rsidRDefault="00761E25" w:rsidP="00C67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E25" w:rsidRDefault="00761E25" w:rsidP="00C67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E25" w:rsidRDefault="00761E25" w:rsidP="00C67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E25" w:rsidRPr="004C2AD0" w:rsidRDefault="00761E25" w:rsidP="00C67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AD0">
              <w:rPr>
                <w:rFonts w:ascii="Times New Roman" w:hAnsi="Times New Roman" w:cs="Times New Roman"/>
                <w:sz w:val="28"/>
                <w:szCs w:val="28"/>
              </w:rPr>
              <w:t>Всемирная история</w:t>
            </w:r>
          </w:p>
          <w:p w:rsidR="00761E25" w:rsidRDefault="00761E25" w:rsidP="00C67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E25" w:rsidRPr="004C2AD0" w:rsidRDefault="00761E25" w:rsidP="00C67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AD0">
              <w:rPr>
                <w:rFonts w:ascii="Times New Roman" w:hAnsi="Times New Roman" w:cs="Times New Roman"/>
                <w:sz w:val="28"/>
                <w:szCs w:val="28"/>
              </w:rPr>
              <w:t>Человек. Общество. Право</w:t>
            </w:r>
          </w:p>
        </w:tc>
        <w:tc>
          <w:tcPr>
            <w:tcW w:w="1671" w:type="dxa"/>
            <w:vMerge w:val="restart"/>
          </w:tcPr>
          <w:p w:rsidR="00761E25" w:rsidRDefault="00761E25" w:rsidP="00EC3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E25" w:rsidRDefault="00761E25" w:rsidP="00EC3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E25" w:rsidRDefault="00761E25" w:rsidP="00EC3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E25" w:rsidRDefault="00761E25" w:rsidP="00EC3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E25" w:rsidRPr="00EC3AEA" w:rsidRDefault="00761E25" w:rsidP="00EC3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AE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C3AE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614" w:type="dxa"/>
            <w:vMerge w:val="restart"/>
          </w:tcPr>
          <w:p w:rsidR="00761E25" w:rsidRDefault="00761E25" w:rsidP="00EC3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E25" w:rsidRDefault="00761E25" w:rsidP="00EC3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E25" w:rsidRDefault="00761E25" w:rsidP="00EC3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E25" w:rsidRDefault="00761E25" w:rsidP="00EC3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E25" w:rsidRDefault="00761E25" w:rsidP="00EC3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E25" w:rsidRDefault="00761E25" w:rsidP="00EC3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E25" w:rsidRDefault="00761E25" w:rsidP="00EC3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E25" w:rsidRDefault="00761E25" w:rsidP="00EC3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E25" w:rsidRDefault="00761E25" w:rsidP="00EC3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E25" w:rsidRDefault="00761E25" w:rsidP="00EC3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Pr="00761E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5 бал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61E25" w:rsidRDefault="00761E25" w:rsidP="00EC3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не менее </w:t>
            </w:r>
            <w:r w:rsidRPr="00761E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 бал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по каждому из предметов</w:t>
            </w:r>
          </w:p>
        </w:tc>
      </w:tr>
      <w:tr w:rsidR="00761E25" w:rsidTr="00761E25">
        <w:trPr>
          <w:trHeight w:val="1000"/>
        </w:trPr>
        <w:tc>
          <w:tcPr>
            <w:tcW w:w="881" w:type="dxa"/>
          </w:tcPr>
          <w:p w:rsidR="00761E25" w:rsidRPr="00C67CA5" w:rsidRDefault="00761E25" w:rsidP="00351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C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11" w:type="dxa"/>
          </w:tcPr>
          <w:p w:rsidR="00761E25" w:rsidRPr="00E026DC" w:rsidRDefault="00761E25" w:rsidP="004C2AD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hi-IN"/>
              </w:rPr>
            </w:pPr>
            <w:r w:rsidRPr="00E026DC">
              <w:rPr>
                <w:rFonts w:ascii="Times New Roman" w:eastAsia="Calibri" w:hAnsi="Times New Roman" w:cs="Times New Roman"/>
                <w:sz w:val="28"/>
                <w:szCs w:val="28"/>
                <w:lang w:eastAsia="hi-IN"/>
              </w:rPr>
              <w:t>6B04202 Международное прав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hi-IN"/>
              </w:rPr>
              <w:t>: Европейское право и международное право</w:t>
            </w:r>
          </w:p>
        </w:tc>
        <w:tc>
          <w:tcPr>
            <w:tcW w:w="1894" w:type="dxa"/>
            <w:vMerge/>
          </w:tcPr>
          <w:p w:rsidR="00761E25" w:rsidRPr="004C2AD0" w:rsidRDefault="00761E25" w:rsidP="00C67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vMerge/>
          </w:tcPr>
          <w:p w:rsidR="00761E25" w:rsidRPr="00EC3AEA" w:rsidRDefault="00761E25" w:rsidP="00EC3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  <w:vMerge/>
          </w:tcPr>
          <w:p w:rsidR="00761E25" w:rsidRPr="00EC3AEA" w:rsidRDefault="00761E25" w:rsidP="00EC3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E25" w:rsidTr="00761E25">
        <w:trPr>
          <w:trHeight w:val="1000"/>
        </w:trPr>
        <w:tc>
          <w:tcPr>
            <w:tcW w:w="881" w:type="dxa"/>
          </w:tcPr>
          <w:p w:rsidR="00761E25" w:rsidRPr="00C67CA5" w:rsidRDefault="00761E25" w:rsidP="00351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C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11" w:type="dxa"/>
          </w:tcPr>
          <w:p w:rsidR="00761E25" w:rsidRPr="00E026DC" w:rsidRDefault="00761E25" w:rsidP="004C2AD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hi-IN"/>
              </w:rPr>
            </w:pPr>
            <w:r w:rsidRPr="00E026DC">
              <w:rPr>
                <w:rFonts w:ascii="Times New Roman" w:eastAsia="Calibri" w:hAnsi="Times New Roman" w:cs="Times New Roman"/>
                <w:sz w:val="28"/>
                <w:szCs w:val="28"/>
                <w:lang w:eastAsia="hi-IN"/>
              </w:rPr>
              <w:t>6B04202 Международное прав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hi-IN"/>
              </w:rPr>
              <w:t xml:space="preserve"> (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hi-IN"/>
              </w:rPr>
              <w:t>Французски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hi-IN"/>
              </w:rPr>
              <w:t>)</w:t>
            </w:r>
          </w:p>
        </w:tc>
        <w:tc>
          <w:tcPr>
            <w:tcW w:w="1894" w:type="dxa"/>
            <w:vMerge/>
          </w:tcPr>
          <w:p w:rsidR="00761E25" w:rsidRPr="004C2AD0" w:rsidRDefault="00761E25" w:rsidP="00C67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vMerge/>
          </w:tcPr>
          <w:p w:rsidR="00761E25" w:rsidRPr="00EC3AEA" w:rsidRDefault="00761E25" w:rsidP="00EC3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  <w:vMerge/>
          </w:tcPr>
          <w:p w:rsidR="00761E25" w:rsidRPr="00EC3AEA" w:rsidRDefault="00761E25" w:rsidP="00EC3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E25" w:rsidTr="00761E25">
        <w:trPr>
          <w:trHeight w:val="996"/>
        </w:trPr>
        <w:tc>
          <w:tcPr>
            <w:tcW w:w="881" w:type="dxa"/>
          </w:tcPr>
          <w:p w:rsidR="00761E25" w:rsidRPr="00C67CA5" w:rsidRDefault="00761E25" w:rsidP="00F61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C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11" w:type="dxa"/>
          </w:tcPr>
          <w:p w:rsidR="00761E25" w:rsidRDefault="00761E25" w:rsidP="004C2AD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hi-IN"/>
              </w:rPr>
            </w:pPr>
            <w:r w:rsidRPr="00E026DC">
              <w:rPr>
                <w:rFonts w:ascii="Times New Roman" w:eastAsia="Calibri" w:hAnsi="Times New Roman" w:cs="Times New Roman"/>
                <w:sz w:val="28"/>
                <w:szCs w:val="28"/>
                <w:lang w:eastAsia="hi-IN"/>
              </w:rPr>
              <w:t>6B03101 Международные отношения</w:t>
            </w:r>
          </w:p>
          <w:p w:rsidR="00761E25" w:rsidRPr="004C2AD0" w:rsidRDefault="00761E25" w:rsidP="004C2AD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hi-IN"/>
              </w:rPr>
            </w:pPr>
          </w:p>
        </w:tc>
        <w:tc>
          <w:tcPr>
            <w:tcW w:w="1894" w:type="dxa"/>
            <w:vMerge w:val="restart"/>
          </w:tcPr>
          <w:p w:rsidR="00761E25" w:rsidRDefault="00761E25" w:rsidP="00C67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E25" w:rsidRPr="004C2AD0" w:rsidRDefault="00761E25" w:rsidP="00C67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ирная история</w:t>
            </w:r>
          </w:p>
          <w:p w:rsidR="00761E25" w:rsidRDefault="00761E25" w:rsidP="00C67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E25" w:rsidRPr="004C2AD0" w:rsidRDefault="00761E25" w:rsidP="00C67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671" w:type="dxa"/>
            <w:vMerge w:val="restart"/>
          </w:tcPr>
          <w:p w:rsidR="00761E25" w:rsidRPr="00EC3AEA" w:rsidRDefault="00761E25" w:rsidP="00EC3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E25" w:rsidRPr="00EC3AEA" w:rsidRDefault="00761E25" w:rsidP="00EC3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AEA">
              <w:rPr>
                <w:rFonts w:ascii="Times New Roman" w:hAnsi="Times New Roman" w:cs="Times New Roman"/>
                <w:sz w:val="28"/>
                <w:szCs w:val="28"/>
              </w:rPr>
              <w:t>605 000</w:t>
            </w:r>
          </w:p>
        </w:tc>
        <w:tc>
          <w:tcPr>
            <w:tcW w:w="1614" w:type="dxa"/>
            <w:vMerge/>
          </w:tcPr>
          <w:p w:rsidR="00761E25" w:rsidRPr="00EC3AEA" w:rsidRDefault="00761E25" w:rsidP="00EC3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E25" w:rsidTr="00761E25">
        <w:trPr>
          <w:trHeight w:val="973"/>
        </w:trPr>
        <w:tc>
          <w:tcPr>
            <w:tcW w:w="881" w:type="dxa"/>
          </w:tcPr>
          <w:p w:rsidR="00761E25" w:rsidRPr="00C67CA5" w:rsidRDefault="00761E25" w:rsidP="00F61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C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11" w:type="dxa"/>
          </w:tcPr>
          <w:p w:rsidR="00761E25" w:rsidRDefault="00761E25" w:rsidP="00C67CA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hi-IN"/>
              </w:rPr>
            </w:pPr>
            <w:r w:rsidRPr="00E026DC">
              <w:rPr>
                <w:rFonts w:ascii="Times New Roman" w:eastAsia="Calibri" w:hAnsi="Times New Roman" w:cs="Times New Roman"/>
                <w:sz w:val="28"/>
                <w:szCs w:val="28"/>
                <w:lang w:eastAsia="hi-IN"/>
              </w:rPr>
              <w:t>6B03101 Международные отнош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hi-IN"/>
              </w:rPr>
              <w:t xml:space="preserve"> (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hi-IN"/>
              </w:rPr>
              <w:t>Французски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hi-IN"/>
              </w:rPr>
              <w:t>)</w:t>
            </w:r>
          </w:p>
          <w:p w:rsidR="00761E25" w:rsidRPr="00E026DC" w:rsidRDefault="00761E25" w:rsidP="004C2AD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hi-IN"/>
              </w:rPr>
            </w:pPr>
          </w:p>
        </w:tc>
        <w:tc>
          <w:tcPr>
            <w:tcW w:w="1894" w:type="dxa"/>
            <w:vMerge/>
          </w:tcPr>
          <w:p w:rsidR="00761E25" w:rsidRDefault="00761E25" w:rsidP="00C67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vMerge/>
          </w:tcPr>
          <w:p w:rsidR="00761E25" w:rsidRPr="00EC3AEA" w:rsidRDefault="00761E25" w:rsidP="00EC3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  <w:vMerge/>
          </w:tcPr>
          <w:p w:rsidR="00761E25" w:rsidRPr="00EC3AEA" w:rsidRDefault="00761E25" w:rsidP="00EC3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E25" w:rsidTr="00761E25">
        <w:trPr>
          <w:trHeight w:val="367"/>
        </w:trPr>
        <w:tc>
          <w:tcPr>
            <w:tcW w:w="881" w:type="dxa"/>
          </w:tcPr>
          <w:p w:rsidR="00761E25" w:rsidRPr="00C67CA5" w:rsidRDefault="00761E25" w:rsidP="00F61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C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11" w:type="dxa"/>
          </w:tcPr>
          <w:p w:rsidR="00761E25" w:rsidRPr="004C2AD0" w:rsidRDefault="00761E25" w:rsidP="00C67CA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hi-IN"/>
              </w:rPr>
            </w:pPr>
            <w:r w:rsidRPr="00E026DC">
              <w:rPr>
                <w:rFonts w:ascii="Times New Roman" w:eastAsia="Calibri" w:hAnsi="Times New Roman" w:cs="Times New Roman"/>
                <w:sz w:val="28"/>
                <w:szCs w:val="28"/>
                <w:lang w:eastAsia="hi-IN"/>
              </w:rPr>
              <w:t>6B04101 Экономи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hi-IN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hi-IN"/>
              </w:rPr>
              <w:t>двудипломн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hi-IN"/>
              </w:rPr>
              <w:t>)</w:t>
            </w:r>
          </w:p>
        </w:tc>
        <w:tc>
          <w:tcPr>
            <w:tcW w:w="1894" w:type="dxa"/>
            <w:vMerge w:val="restart"/>
          </w:tcPr>
          <w:p w:rsidR="00761E25" w:rsidRDefault="00761E25" w:rsidP="00C67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E25" w:rsidRDefault="00761E25" w:rsidP="00C67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E25" w:rsidRDefault="00761E25" w:rsidP="00C67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E25" w:rsidRDefault="00761E25" w:rsidP="00C67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761E25" w:rsidRDefault="00761E25" w:rsidP="00C67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E25" w:rsidRPr="004C2AD0" w:rsidRDefault="00761E25" w:rsidP="00C67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671" w:type="dxa"/>
            <w:vMerge w:val="restart"/>
          </w:tcPr>
          <w:p w:rsidR="00761E25" w:rsidRDefault="00761E25" w:rsidP="00EC3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E25" w:rsidRDefault="00761E25" w:rsidP="00EC3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E25" w:rsidRDefault="00761E25" w:rsidP="00EC3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E25" w:rsidRDefault="00761E25" w:rsidP="00EC3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E25" w:rsidRPr="00EC3AEA" w:rsidRDefault="00761E25" w:rsidP="00EC3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AEA">
              <w:rPr>
                <w:rFonts w:ascii="Times New Roman" w:hAnsi="Times New Roman" w:cs="Times New Roman"/>
                <w:sz w:val="28"/>
                <w:szCs w:val="28"/>
              </w:rPr>
              <w:t>560 000</w:t>
            </w:r>
          </w:p>
        </w:tc>
        <w:tc>
          <w:tcPr>
            <w:tcW w:w="1614" w:type="dxa"/>
            <w:vMerge/>
          </w:tcPr>
          <w:p w:rsidR="00761E25" w:rsidRDefault="00761E25" w:rsidP="00EC3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E25" w:rsidTr="00761E25">
        <w:trPr>
          <w:trHeight w:val="366"/>
        </w:trPr>
        <w:tc>
          <w:tcPr>
            <w:tcW w:w="881" w:type="dxa"/>
          </w:tcPr>
          <w:p w:rsidR="00761E25" w:rsidRPr="00C67CA5" w:rsidRDefault="00761E25" w:rsidP="00480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CA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11" w:type="dxa"/>
          </w:tcPr>
          <w:p w:rsidR="00761E25" w:rsidRPr="004C2AD0" w:rsidRDefault="00761E25" w:rsidP="003002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hi-IN"/>
              </w:rPr>
            </w:pPr>
            <w:r w:rsidRPr="00E026DC">
              <w:rPr>
                <w:rFonts w:ascii="Times New Roman" w:eastAsia="Calibri" w:hAnsi="Times New Roman" w:cs="Times New Roman"/>
                <w:sz w:val="28"/>
                <w:szCs w:val="28"/>
                <w:lang w:eastAsia="hi-IN"/>
              </w:rPr>
              <w:t>6B04101 Экономика</w:t>
            </w:r>
          </w:p>
        </w:tc>
        <w:tc>
          <w:tcPr>
            <w:tcW w:w="1894" w:type="dxa"/>
            <w:vMerge/>
          </w:tcPr>
          <w:p w:rsidR="00761E25" w:rsidRDefault="00761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vMerge/>
          </w:tcPr>
          <w:p w:rsidR="00761E25" w:rsidRDefault="00761E25" w:rsidP="00EC3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  <w:vMerge/>
          </w:tcPr>
          <w:p w:rsidR="00761E25" w:rsidRDefault="00761E25" w:rsidP="00EC3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E25" w:rsidTr="00761E25">
        <w:trPr>
          <w:trHeight w:val="962"/>
        </w:trPr>
        <w:tc>
          <w:tcPr>
            <w:tcW w:w="881" w:type="dxa"/>
          </w:tcPr>
          <w:p w:rsidR="00761E25" w:rsidRPr="00C67CA5" w:rsidRDefault="00761E25" w:rsidP="00480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C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11" w:type="dxa"/>
          </w:tcPr>
          <w:p w:rsidR="00761E25" w:rsidRPr="004C2AD0" w:rsidRDefault="00761E25" w:rsidP="004C2AD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hi-IN"/>
              </w:rPr>
            </w:pPr>
            <w:r w:rsidRPr="00E026DC">
              <w:rPr>
                <w:rFonts w:ascii="Times New Roman" w:eastAsia="Calibri" w:hAnsi="Times New Roman" w:cs="Times New Roman"/>
                <w:sz w:val="28"/>
                <w:szCs w:val="28"/>
                <w:lang w:eastAsia="hi-IN"/>
              </w:rPr>
              <w:t xml:space="preserve">6B04105 Государственное и местное управление </w:t>
            </w:r>
          </w:p>
        </w:tc>
        <w:tc>
          <w:tcPr>
            <w:tcW w:w="1894" w:type="dxa"/>
            <w:vMerge/>
          </w:tcPr>
          <w:p w:rsidR="00761E25" w:rsidRPr="004C2AD0" w:rsidRDefault="00761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vMerge/>
          </w:tcPr>
          <w:p w:rsidR="00761E25" w:rsidRPr="00EC3AEA" w:rsidRDefault="00761E25" w:rsidP="00EC3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  <w:vMerge/>
          </w:tcPr>
          <w:p w:rsidR="00761E25" w:rsidRPr="00EC3AEA" w:rsidRDefault="00761E25" w:rsidP="00EC3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E25" w:rsidTr="00761E25">
        <w:trPr>
          <w:trHeight w:val="641"/>
        </w:trPr>
        <w:tc>
          <w:tcPr>
            <w:tcW w:w="881" w:type="dxa"/>
          </w:tcPr>
          <w:p w:rsidR="00761E25" w:rsidRPr="00C67CA5" w:rsidRDefault="00761E25" w:rsidP="00F61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CA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11" w:type="dxa"/>
          </w:tcPr>
          <w:p w:rsidR="00761E25" w:rsidRDefault="00761E25" w:rsidP="004C2A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6DC">
              <w:rPr>
                <w:rFonts w:ascii="Times New Roman" w:eastAsia="Calibri" w:hAnsi="Times New Roman" w:cs="Times New Roman"/>
                <w:sz w:val="28"/>
                <w:szCs w:val="28"/>
                <w:lang w:eastAsia="hi-IN"/>
              </w:rPr>
              <w:t>6B04102 Менеджмент</w:t>
            </w:r>
          </w:p>
        </w:tc>
        <w:tc>
          <w:tcPr>
            <w:tcW w:w="1894" w:type="dxa"/>
            <w:vMerge/>
          </w:tcPr>
          <w:p w:rsidR="00761E25" w:rsidRPr="004C2AD0" w:rsidRDefault="00761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vMerge/>
          </w:tcPr>
          <w:p w:rsidR="00761E25" w:rsidRPr="00EC3AEA" w:rsidRDefault="00761E25" w:rsidP="00EC3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  <w:vMerge/>
          </w:tcPr>
          <w:p w:rsidR="00761E25" w:rsidRPr="00EC3AEA" w:rsidRDefault="00761E25" w:rsidP="00EC3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E25" w:rsidTr="00761E25">
        <w:trPr>
          <w:trHeight w:val="321"/>
        </w:trPr>
        <w:tc>
          <w:tcPr>
            <w:tcW w:w="881" w:type="dxa"/>
          </w:tcPr>
          <w:p w:rsidR="00761E25" w:rsidRPr="00C67CA5" w:rsidRDefault="00761E25" w:rsidP="00351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CA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11" w:type="dxa"/>
          </w:tcPr>
          <w:p w:rsidR="00761E25" w:rsidRPr="004C2AD0" w:rsidRDefault="00761E25" w:rsidP="004C2AD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hi-IN"/>
              </w:rPr>
            </w:pPr>
            <w:r w:rsidRPr="00E026DC">
              <w:rPr>
                <w:rFonts w:ascii="Times New Roman" w:eastAsia="Calibri" w:hAnsi="Times New Roman" w:cs="Times New Roman"/>
                <w:sz w:val="28"/>
                <w:szCs w:val="28"/>
                <w:lang w:eastAsia="hi-IN"/>
              </w:rPr>
              <w:t>6B04106 Маркетинг</w:t>
            </w:r>
          </w:p>
        </w:tc>
        <w:tc>
          <w:tcPr>
            <w:tcW w:w="1894" w:type="dxa"/>
            <w:vMerge/>
          </w:tcPr>
          <w:p w:rsidR="00761E25" w:rsidRPr="004C2AD0" w:rsidRDefault="00761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vMerge/>
          </w:tcPr>
          <w:p w:rsidR="00761E25" w:rsidRPr="00EC3AEA" w:rsidRDefault="00761E25" w:rsidP="00EC3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  <w:vMerge/>
          </w:tcPr>
          <w:p w:rsidR="00761E25" w:rsidRPr="00EC3AEA" w:rsidRDefault="00761E25" w:rsidP="00EC3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E25" w:rsidTr="00761E25">
        <w:trPr>
          <w:trHeight w:val="321"/>
        </w:trPr>
        <w:tc>
          <w:tcPr>
            <w:tcW w:w="881" w:type="dxa"/>
          </w:tcPr>
          <w:p w:rsidR="00761E25" w:rsidRPr="00C67CA5" w:rsidRDefault="00761E25" w:rsidP="00465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CA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11" w:type="dxa"/>
          </w:tcPr>
          <w:p w:rsidR="00761E25" w:rsidRPr="00E026DC" w:rsidRDefault="00761E25" w:rsidP="004C2AD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hi-IN"/>
              </w:rPr>
            </w:pPr>
            <w:r w:rsidRPr="00E026DC">
              <w:rPr>
                <w:rFonts w:ascii="Times New Roman" w:eastAsia="Calibri" w:hAnsi="Times New Roman" w:cs="Times New Roman"/>
                <w:sz w:val="28"/>
                <w:szCs w:val="28"/>
                <w:lang w:eastAsia="hi-IN"/>
              </w:rPr>
              <w:t>6B04104 Финансы</w:t>
            </w:r>
          </w:p>
        </w:tc>
        <w:tc>
          <w:tcPr>
            <w:tcW w:w="1894" w:type="dxa"/>
            <w:vMerge/>
          </w:tcPr>
          <w:p w:rsidR="00761E25" w:rsidRPr="004C2AD0" w:rsidRDefault="00761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vMerge w:val="restart"/>
          </w:tcPr>
          <w:p w:rsidR="00761E25" w:rsidRPr="00EC3AEA" w:rsidRDefault="00761E25" w:rsidP="00EC3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E25" w:rsidRPr="00EC3AEA" w:rsidRDefault="00761E25" w:rsidP="00EC3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AEA">
              <w:rPr>
                <w:rFonts w:ascii="Times New Roman" w:hAnsi="Times New Roman" w:cs="Times New Roman"/>
                <w:sz w:val="28"/>
                <w:szCs w:val="28"/>
              </w:rPr>
              <w:t>600 000</w:t>
            </w:r>
          </w:p>
        </w:tc>
        <w:tc>
          <w:tcPr>
            <w:tcW w:w="1614" w:type="dxa"/>
            <w:vMerge/>
          </w:tcPr>
          <w:p w:rsidR="00761E25" w:rsidRPr="00EC3AEA" w:rsidRDefault="00761E25" w:rsidP="00EC3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E25" w:rsidTr="00761E25">
        <w:trPr>
          <w:trHeight w:val="654"/>
        </w:trPr>
        <w:tc>
          <w:tcPr>
            <w:tcW w:w="881" w:type="dxa"/>
          </w:tcPr>
          <w:p w:rsidR="00761E25" w:rsidRPr="00C67CA5" w:rsidRDefault="00761E25" w:rsidP="00EC3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CA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11" w:type="dxa"/>
          </w:tcPr>
          <w:p w:rsidR="00761E25" w:rsidRPr="00E026DC" w:rsidRDefault="00761E25" w:rsidP="004C2AD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hi-IN"/>
              </w:rPr>
            </w:pPr>
            <w:r w:rsidRPr="00E026DC">
              <w:rPr>
                <w:rFonts w:ascii="Times New Roman" w:eastAsia="Calibri" w:hAnsi="Times New Roman" w:cs="Times New Roman"/>
                <w:sz w:val="28"/>
                <w:szCs w:val="28"/>
                <w:lang w:eastAsia="hi-IN"/>
              </w:rPr>
              <w:t>6B04103 Учет и аудит</w:t>
            </w:r>
          </w:p>
        </w:tc>
        <w:tc>
          <w:tcPr>
            <w:tcW w:w="1894" w:type="dxa"/>
            <w:vMerge/>
          </w:tcPr>
          <w:p w:rsidR="00761E25" w:rsidRPr="004C2AD0" w:rsidRDefault="00761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vMerge/>
          </w:tcPr>
          <w:p w:rsidR="00761E25" w:rsidRDefault="00761E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4" w:type="dxa"/>
            <w:vMerge/>
          </w:tcPr>
          <w:p w:rsidR="00761E25" w:rsidRDefault="00761E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026DC" w:rsidRPr="00E026DC" w:rsidRDefault="00E026DC" w:rsidP="00790FA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E026DC" w:rsidRPr="00E026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E0899"/>
    <w:multiLevelType w:val="hybridMultilevel"/>
    <w:tmpl w:val="EDCA2276"/>
    <w:lvl w:ilvl="0" w:tplc="A40CFD4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A22"/>
    <w:rsid w:val="00046E0F"/>
    <w:rsid w:val="00050288"/>
    <w:rsid w:val="00090EF4"/>
    <w:rsid w:val="000A6A69"/>
    <w:rsid w:val="000D52C9"/>
    <w:rsid w:val="001102C7"/>
    <w:rsid w:val="00122F3F"/>
    <w:rsid w:val="001548BE"/>
    <w:rsid w:val="0018545F"/>
    <w:rsid w:val="001969B6"/>
    <w:rsid w:val="001D6E95"/>
    <w:rsid w:val="001D710E"/>
    <w:rsid w:val="001E32FC"/>
    <w:rsid w:val="002B23A5"/>
    <w:rsid w:val="002D6128"/>
    <w:rsid w:val="002F204C"/>
    <w:rsid w:val="00312FAF"/>
    <w:rsid w:val="00337C90"/>
    <w:rsid w:val="00346E28"/>
    <w:rsid w:val="00352DA7"/>
    <w:rsid w:val="0038166B"/>
    <w:rsid w:val="003D69E4"/>
    <w:rsid w:val="003E2BE8"/>
    <w:rsid w:val="003F2185"/>
    <w:rsid w:val="00400F6D"/>
    <w:rsid w:val="004044B0"/>
    <w:rsid w:val="00412C12"/>
    <w:rsid w:val="004331B0"/>
    <w:rsid w:val="0044393F"/>
    <w:rsid w:val="00486847"/>
    <w:rsid w:val="004C2AD0"/>
    <w:rsid w:val="004D27AE"/>
    <w:rsid w:val="00527E2F"/>
    <w:rsid w:val="005F500F"/>
    <w:rsid w:val="00640A3B"/>
    <w:rsid w:val="00662CDC"/>
    <w:rsid w:val="006B4D44"/>
    <w:rsid w:val="006C76E1"/>
    <w:rsid w:val="006F7744"/>
    <w:rsid w:val="00721A22"/>
    <w:rsid w:val="00740034"/>
    <w:rsid w:val="00761E25"/>
    <w:rsid w:val="007646CC"/>
    <w:rsid w:val="00767FF1"/>
    <w:rsid w:val="00782CCD"/>
    <w:rsid w:val="00790FA6"/>
    <w:rsid w:val="007A551A"/>
    <w:rsid w:val="007B447C"/>
    <w:rsid w:val="007F3CFE"/>
    <w:rsid w:val="00833024"/>
    <w:rsid w:val="00840490"/>
    <w:rsid w:val="008B1EEC"/>
    <w:rsid w:val="008B6896"/>
    <w:rsid w:val="009130F2"/>
    <w:rsid w:val="009903E3"/>
    <w:rsid w:val="009B1CB6"/>
    <w:rsid w:val="00A120FA"/>
    <w:rsid w:val="00A361EF"/>
    <w:rsid w:val="00A61906"/>
    <w:rsid w:val="00A665AE"/>
    <w:rsid w:val="00A7104A"/>
    <w:rsid w:val="00AA2952"/>
    <w:rsid w:val="00AA2EC3"/>
    <w:rsid w:val="00AE2210"/>
    <w:rsid w:val="00AE5F3E"/>
    <w:rsid w:val="00AE7C71"/>
    <w:rsid w:val="00AF79ED"/>
    <w:rsid w:val="00B3686B"/>
    <w:rsid w:val="00B36D4B"/>
    <w:rsid w:val="00B52264"/>
    <w:rsid w:val="00B55BFF"/>
    <w:rsid w:val="00B77F53"/>
    <w:rsid w:val="00BA3364"/>
    <w:rsid w:val="00BC01DE"/>
    <w:rsid w:val="00BC2991"/>
    <w:rsid w:val="00BC2B2D"/>
    <w:rsid w:val="00C67CA5"/>
    <w:rsid w:val="00C85856"/>
    <w:rsid w:val="00CD5442"/>
    <w:rsid w:val="00D073FF"/>
    <w:rsid w:val="00D3046B"/>
    <w:rsid w:val="00D36958"/>
    <w:rsid w:val="00D56151"/>
    <w:rsid w:val="00D569B9"/>
    <w:rsid w:val="00D6720D"/>
    <w:rsid w:val="00DE3412"/>
    <w:rsid w:val="00DE490C"/>
    <w:rsid w:val="00E026DC"/>
    <w:rsid w:val="00E349F6"/>
    <w:rsid w:val="00E55D69"/>
    <w:rsid w:val="00E63634"/>
    <w:rsid w:val="00E663EE"/>
    <w:rsid w:val="00EC3AEA"/>
    <w:rsid w:val="00F20080"/>
    <w:rsid w:val="00F45F1E"/>
    <w:rsid w:val="00F66009"/>
    <w:rsid w:val="00F744F6"/>
    <w:rsid w:val="00F95F86"/>
    <w:rsid w:val="00FC26B0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F8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F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026DC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66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4C2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40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0A3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F8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F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026DC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66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4C2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40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0A3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2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935E8-831F-4F79-BA73-6684E8385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ar2019</dc:creator>
  <cp:lastModifiedBy>Anuar2019</cp:lastModifiedBy>
  <cp:revision>12</cp:revision>
  <dcterms:created xsi:type="dcterms:W3CDTF">2020-05-25T14:54:00Z</dcterms:created>
  <dcterms:modified xsi:type="dcterms:W3CDTF">2020-06-29T10:43:00Z</dcterms:modified>
</cp:coreProperties>
</file>